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91" w:rsidRDefault="00D4622C" w:rsidP="00DE5AFF">
      <w:pPr>
        <w:spacing w:line="144" w:lineRule="auto"/>
        <w:ind w:right="-2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14157" cy="1438275"/>
            <wp:effectExtent l="0" t="0" r="0" b="0"/>
            <wp:docPr id="5" name="Picture 5" descr="C:\Users\GOWTHAM VISHNU\Desktop\me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WTHAM VISHNU\Desktop\meo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66" cy="144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9BF" w:rsidRPr="009459BF">
        <w:rPr>
          <w:rFonts w:ascii="Times New Roman" w:hAnsi="Times New Roman" w:cs="Times New Roman"/>
        </w:rPr>
        <w:t xml:space="preserve">                                        </w:t>
      </w:r>
      <w:hyperlink r:id="rId8" w:history="1">
        <w:r w:rsidR="00DE5AFF" w:rsidRPr="00AB7E03">
          <w:rPr>
            <w:rStyle w:val="Hyperlink"/>
            <w:rFonts w:ascii="Times New Roman" w:hAnsi="Times New Roman" w:cs="Times New Roman"/>
            <w:b/>
            <w:sz w:val="40"/>
            <w:szCs w:val="40"/>
          </w:rPr>
          <w:t>ASHOKRAJ.363742@2freemail.com</w:t>
        </w:r>
      </w:hyperlink>
      <w:r w:rsidR="00DE5A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E5AFF" w:rsidRPr="00DE5AFF">
        <w:rPr>
          <w:rFonts w:ascii="Times New Roman" w:hAnsi="Times New Roman" w:cs="Times New Roman"/>
          <w:b/>
          <w:sz w:val="40"/>
          <w:szCs w:val="40"/>
        </w:rPr>
        <w:tab/>
      </w:r>
      <w:r w:rsidR="009459BF" w:rsidRPr="009459BF">
        <w:rPr>
          <w:rFonts w:ascii="Times New Roman" w:hAnsi="Times New Roman" w:cs="Times New Roman"/>
        </w:rPr>
        <w:t xml:space="preserve">                </w:t>
      </w:r>
      <w:r w:rsidR="009459BF">
        <w:rPr>
          <w:rFonts w:ascii="Times New Roman" w:hAnsi="Times New Roman" w:cs="Times New Roman"/>
        </w:rPr>
        <w:t xml:space="preserve">                             </w:t>
      </w:r>
      <w:r w:rsidR="009459BF">
        <w:rPr>
          <w:rFonts w:ascii="Times New Roman" w:hAnsi="Times New Roman" w:cs="Times New Roman"/>
        </w:rPr>
        <w:tab/>
        <w:t xml:space="preserve"> </w:t>
      </w:r>
      <w:r w:rsidR="009459BF" w:rsidRPr="009459BF">
        <w:rPr>
          <w:rFonts w:ascii="Times New Roman" w:hAnsi="Times New Roman" w:cs="Times New Roman"/>
        </w:rPr>
        <w:t xml:space="preserve"> </w:t>
      </w:r>
      <w:r w:rsidR="005B1739">
        <w:rPr>
          <w:rFonts w:ascii="Times New Roman" w:hAnsi="Times New Roman" w:cs="Times New Roman"/>
        </w:rPr>
        <w:t xml:space="preserve">      </w:t>
      </w:r>
    </w:p>
    <w:p w:rsidR="00200A91" w:rsidRPr="00200A91" w:rsidRDefault="00200A91" w:rsidP="00200A9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00A91"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AC12C" wp14:editId="45D17652">
                <wp:simplePos x="0" y="0"/>
                <wp:positionH relativeFrom="column">
                  <wp:posOffset>-360045</wp:posOffset>
                </wp:positionH>
                <wp:positionV relativeFrom="paragraph">
                  <wp:posOffset>391160</wp:posOffset>
                </wp:positionV>
                <wp:extent cx="7639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30.8pt" to="573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" strokecolor="black [3040]"/>
            </w:pict>
          </mc:Fallback>
        </mc:AlternateContent>
      </w:r>
      <w:r w:rsidR="00402166">
        <w:rPr>
          <w:rFonts w:ascii="Times New Roman" w:hAnsi="Times New Roman" w:cs="Times New Roman"/>
          <w:b/>
          <w:sz w:val="40"/>
          <w:szCs w:val="40"/>
        </w:rPr>
        <w:t>ASHOKRAJ</w:t>
      </w:r>
      <w:r w:rsidRPr="00200A91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</w:p>
    <w:p w:rsidR="000E40CD" w:rsidRDefault="000E40CD" w:rsidP="00200A91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D33DCE" w:rsidRPr="00215A89" w:rsidRDefault="00D33DCE" w:rsidP="00D33D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5A89">
        <w:rPr>
          <w:rFonts w:ascii="Times New Roman" w:hAnsi="Times New Roman"/>
          <w:b/>
          <w:sz w:val="28"/>
          <w:szCs w:val="28"/>
          <w:u w:val="single"/>
        </w:rPr>
        <w:t>CAREER OBJECTIVE</w:t>
      </w:r>
    </w:p>
    <w:p w:rsidR="00D33DCE" w:rsidRDefault="00D33DCE" w:rsidP="00D33DCE">
      <w:pPr>
        <w:spacing w:line="240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 w:rsidRPr="00200A91">
        <w:rPr>
          <w:rFonts w:ascii="Times New Roman" w:hAnsi="Times New Roman" w:cs="Times New Roman"/>
          <w:sz w:val="24"/>
          <w:szCs w:val="24"/>
        </w:rPr>
        <w:t>To obtain a challenging job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200A91">
        <w:rPr>
          <w:rFonts w:ascii="Times New Roman" w:hAnsi="Times New Roman" w:cs="Times New Roman"/>
          <w:sz w:val="24"/>
          <w:szCs w:val="24"/>
        </w:rPr>
        <w:t xml:space="preserve"> work in a dynamic environment,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00A91">
        <w:rPr>
          <w:rFonts w:ascii="Times New Roman" w:hAnsi="Times New Roman" w:cs="Times New Roman"/>
          <w:sz w:val="24"/>
          <w:szCs w:val="24"/>
        </w:rPr>
        <w:t xml:space="preserve"> acquire new skills</w:t>
      </w:r>
      <w:r>
        <w:rPr>
          <w:rFonts w:ascii="Times New Roman" w:hAnsi="Times New Roman" w:cs="Times New Roman"/>
          <w:sz w:val="24"/>
          <w:szCs w:val="24"/>
        </w:rPr>
        <w:t xml:space="preserve">, knowledge </w:t>
      </w:r>
      <w:r w:rsidRPr="00200A91">
        <w:rPr>
          <w:rFonts w:ascii="Times New Roman" w:hAnsi="Times New Roman" w:cs="Times New Roman"/>
          <w:sz w:val="24"/>
          <w:szCs w:val="24"/>
        </w:rPr>
        <w:t>and to deliver better value for the growth of the organ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DCE" w:rsidRDefault="00D33DCE" w:rsidP="00215A89">
      <w:pPr>
        <w:pStyle w:val="NoSpacing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15A89">
        <w:rPr>
          <w:rFonts w:ascii="Times New Roman" w:hAnsi="Times New Roman"/>
          <w:b/>
          <w:sz w:val="28"/>
          <w:szCs w:val="28"/>
          <w:u w:val="single"/>
        </w:rPr>
        <w:t>STRENGTHS</w:t>
      </w:r>
    </w:p>
    <w:p w:rsidR="00215A89" w:rsidRPr="00215A89" w:rsidRDefault="00215A89" w:rsidP="00215A89">
      <w:pPr>
        <w:pStyle w:val="NoSpacing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33DCE" w:rsidRPr="00C52AA7" w:rsidRDefault="00D33DCE" w:rsidP="00D33DC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52AA7">
        <w:rPr>
          <w:rFonts w:ascii="Times New Roman" w:hAnsi="Times New Roman"/>
          <w:sz w:val="24"/>
          <w:szCs w:val="24"/>
        </w:rPr>
        <w:t>Love to explore new things.</w:t>
      </w:r>
    </w:p>
    <w:p w:rsidR="00D33DCE" w:rsidRPr="00C52AA7" w:rsidRDefault="00D33DCE" w:rsidP="00D33DC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52AA7">
        <w:rPr>
          <w:rFonts w:ascii="Times New Roman" w:hAnsi="Times New Roman"/>
          <w:sz w:val="24"/>
          <w:szCs w:val="24"/>
        </w:rPr>
        <w:t>Adaptable.</w:t>
      </w:r>
    </w:p>
    <w:p w:rsidR="00D33DCE" w:rsidRPr="000E40CD" w:rsidRDefault="00D33DCE" w:rsidP="00D33DC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52AA7">
        <w:rPr>
          <w:rFonts w:ascii="Times New Roman" w:hAnsi="Times New Roman"/>
          <w:sz w:val="24"/>
          <w:szCs w:val="24"/>
        </w:rPr>
        <w:t>Easy learner.</w:t>
      </w:r>
    </w:p>
    <w:p w:rsidR="00D33DCE" w:rsidRPr="00C52AA7" w:rsidRDefault="00D33DCE" w:rsidP="00D33DC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work.</w:t>
      </w:r>
    </w:p>
    <w:p w:rsidR="00D33DCE" w:rsidRPr="00C52AA7" w:rsidRDefault="00D33DCE" w:rsidP="00D33DC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52AA7">
        <w:rPr>
          <w:rFonts w:ascii="Times New Roman" w:hAnsi="Times New Roman"/>
          <w:sz w:val="24"/>
          <w:szCs w:val="24"/>
        </w:rPr>
        <w:t>Enthusiastic in my job.</w:t>
      </w:r>
    </w:p>
    <w:p w:rsidR="00D33DCE" w:rsidRPr="00827881" w:rsidRDefault="00D33DCE" w:rsidP="00D33DC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52AA7">
        <w:rPr>
          <w:rFonts w:ascii="Times New Roman" w:hAnsi="Times New Roman"/>
          <w:sz w:val="24"/>
          <w:szCs w:val="24"/>
        </w:rPr>
        <w:t>Love my working place</w:t>
      </w:r>
    </w:p>
    <w:p w:rsidR="00D33DCE" w:rsidRPr="00827881" w:rsidRDefault="00D33DCE" w:rsidP="00D33DC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D33DCE" w:rsidRPr="00827881" w:rsidRDefault="00D33DCE" w:rsidP="00D3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788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echnical trainings </w:t>
      </w:r>
    </w:p>
    <w:p w:rsidR="00D33DCE" w:rsidRDefault="00D33DCE" w:rsidP="00D3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D33DCE" w:rsidRDefault="00D33DCE" w:rsidP="00D33D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ving </w:t>
      </w:r>
      <w:r w:rsidRPr="00827881">
        <w:rPr>
          <w:rFonts w:ascii="Times New Roman" w:hAnsi="Times New Roman" w:cs="Times New Roman"/>
          <w:b/>
          <w:color w:val="000000"/>
          <w:sz w:val="24"/>
          <w:szCs w:val="24"/>
        </w:rPr>
        <w:t>6 Month experi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a Graduate Engineer Trainee in QCTS in Air</w:t>
      </w:r>
      <w:r w:rsidR="009333B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ndia</w:t>
      </w:r>
      <w:r w:rsidR="009333B8">
        <w:rPr>
          <w:rFonts w:ascii="Times New Roman" w:hAnsi="Times New Roman" w:cs="Times New Roman"/>
          <w:color w:val="000000"/>
          <w:sz w:val="24"/>
          <w:szCs w:val="24"/>
        </w:rPr>
        <w:t xml:space="preserve"> Char</w:t>
      </w:r>
      <w:r>
        <w:rPr>
          <w:rFonts w:ascii="Times New Roman" w:hAnsi="Times New Roman" w:cs="Times New Roman"/>
          <w:color w:val="000000"/>
          <w:sz w:val="24"/>
          <w:szCs w:val="24"/>
        </w:rPr>
        <w:t>ters Limited (AICL) Mumbai, India.</w:t>
      </w:r>
    </w:p>
    <w:p w:rsidR="00D33DCE" w:rsidRPr="00C23BED" w:rsidRDefault="00D33DCE" w:rsidP="00D33D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33DCE" w:rsidRPr="00C23BED" w:rsidRDefault="00D33DCE" w:rsidP="00D33DCE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3BED">
        <w:rPr>
          <w:rFonts w:ascii="Times New Roman" w:hAnsi="Times New Roman" w:cs="Times New Roman"/>
          <w:b/>
          <w:sz w:val="20"/>
          <w:szCs w:val="20"/>
          <w:u w:val="single"/>
          <w:lang w:eastAsia="en-IN"/>
        </w:rPr>
        <w:t>Reliability Analysis Cell</w:t>
      </w:r>
    </w:p>
    <w:p w:rsidR="00D33DCE" w:rsidRPr="00C23BED" w:rsidRDefault="00D33DCE" w:rsidP="00D33DCE">
      <w:pPr>
        <w:pStyle w:val="NoSpacing1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Assisted in preparation of fleet performance</w:t>
      </w:r>
    </w:p>
    <w:p w:rsidR="00D33DCE" w:rsidRPr="00C23BED" w:rsidRDefault="00D33DCE" w:rsidP="00D33DCE">
      <w:pPr>
        <w:pStyle w:val="NoSpacing1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Maintaining SNAG data month wise</w:t>
      </w:r>
    </w:p>
    <w:p w:rsidR="00D33DCE" w:rsidRPr="00C23BED" w:rsidRDefault="00D33DCE" w:rsidP="00D33DCE">
      <w:pPr>
        <w:pStyle w:val="NoSpacing1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Maintaining MEL data month wise</w:t>
      </w:r>
    </w:p>
    <w:p w:rsidR="00D33DCE" w:rsidRPr="00C23BED" w:rsidRDefault="00D33DCE" w:rsidP="00D33DCE">
      <w:pPr>
        <w:pStyle w:val="NoSpacing1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 xml:space="preserve">ATA chapter wise snag analysis </w:t>
      </w:r>
    </w:p>
    <w:p w:rsidR="00D33DCE" w:rsidRPr="00C23BED" w:rsidRDefault="00D33DCE" w:rsidP="00D33DCE">
      <w:pPr>
        <w:pStyle w:val="NoSpacing1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bCs/>
          <w:sz w:val="20"/>
          <w:szCs w:val="20"/>
        </w:rPr>
        <w:t>Assisted in preparing the Monthly Engineering Statistical Report</w:t>
      </w:r>
    </w:p>
    <w:p w:rsidR="00D33DCE" w:rsidRPr="00C23BED" w:rsidRDefault="00D33DCE" w:rsidP="00D33DCE">
      <w:pPr>
        <w:pStyle w:val="NoSpacing1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color w:val="000000"/>
          <w:sz w:val="20"/>
          <w:szCs w:val="20"/>
        </w:rPr>
        <w:t>Assisted in calculating alert values via ATA chapter as per DGCA</w:t>
      </w:r>
    </w:p>
    <w:p w:rsidR="00D33DCE" w:rsidRPr="00C23BED" w:rsidRDefault="00D33DCE" w:rsidP="00D33DCE">
      <w:pPr>
        <w:pStyle w:val="NoSpacing1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bCs/>
          <w:sz w:val="20"/>
          <w:szCs w:val="20"/>
        </w:rPr>
        <w:t xml:space="preserve">Assisted in preparing documents </w:t>
      </w:r>
      <w:r w:rsidRPr="00C23BED">
        <w:rPr>
          <w:rFonts w:ascii="Times New Roman" w:hAnsi="Times New Roman"/>
          <w:color w:val="000000"/>
          <w:sz w:val="20"/>
          <w:szCs w:val="20"/>
        </w:rPr>
        <w:t>for the renewal of C of A and ARC as per DGCA</w:t>
      </w:r>
    </w:p>
    <w:p w:rsidR="00D33DCE" w:rsidRPr="00C23BED" w:rsidRDefault="00D33DCE" w:rsidP="00D33DCE">
      <w:pPr>
        <w:pStyle w:val="NoSpacing1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bCs/>
          <w:sz w:val="20"/>
          <w:szCs w:val="20"/>
        </w:rPr>
        <w:t xml:space="preserve">Assisted in preparing documents </w:t>
      </w:r>
      <w:r w:rsidRPr="00C23BED">
        <w:rPr>
          <w:rFonts w:ascii="Times New Roman" w:hAnsi="Times New Roman"/>
          <w:color w:val="000000"/>
          <w:sz w:val="20"/>
          <w:szCs w:val="20"/>
        </w:rPr>
        <w:t>for the C of R and Export C of A</w:t>
      </w:r>
    </w:p>
    <w:p w:rsidR="00D33DCE" w:rsidRPr="00C23BED" w:rsidRDefault="00D33DCE" w:rsidP="00D33DCE">
      <w:pPr>
        <w:pStyle w:val="NoSpacing1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Assisted in preparing approval repair documents via DGCA for lease returned fleets</w:t>
      </w:r>
    </w:p>
    <w:p w:rsidR="00D33DCE" w:rsidRPr="00C23BED" w:rsidRDefault="00D33DCE" w:rsidP="00D33DCE">
      <w:pPr>
        <w:pStyle w:val="NoSpacing1"/>
        <w:jc w:val="both"/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b/>
          <w:sz w:val="20"/>
          <w:szCs w:val="20"/>
          <w:u w:val="single"/>
        </w:rPr>
        <w:t>Inspection Records Division</w:t>
      </w:r>
      <w:r w:rsidRPr="00C23BED">
        <w:rPr>
          <w:rFonts w:ascii="Times New Roman" w:hAnsi="Times New Roman"/>
          <w:sz w:val="20"/>
          <w:szCs w:val="20"/>
        </w:rPr>
        <w:t xml:space="preserve"> </w:t>
      </w:r>
    </w:p>
    <w:p w:rsidR="00D33DCE" w:rsidRPr="00C23BED" w:rsidRDefault="00D33DCE" w:rsidP="00D33DCE">
      <w:pPr>
        <w:pStyle w:val="NoSpacing1"/>
        <w:jc w:val="both"/>
        <w:rPr>
          <w:rFonts w:ascii="Times New Roman" w:hAnsi="Times New Roman"/>
          <w:sz w:val="20"/>
          <w:szCs w:val="20"/>
        </w:rPr>
      </w:pPr>
    </w:p>
    <w:p w:rsidR="00D33DCE" w:rsidRPr="00C23BED" w:rsidRDefault="00D33DCE" w:rsidP="00D33DCE">
      <w:pPr>
        <w:pStyle w:val="NoSpacing1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Assisted in preparing documents for Lease Return of B737-800 aircrafts</w:t>
      </w:r>
    </w:p>
    <w:p w:rsidR="00D33DCE" w:rsidRPr="00C23BED" w:rsidRDefault="00D33DCE" w:rsidP="00D33DCE">
      <w:pPr>
        <w:pStyle w:val="NoSpacing1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bCs/>
          <w:sz w:val="20"/>
          <w:szCs w:val="20"/>
        </w:rPr>
        <w:t>As</w:t>
      </w:r>
      <w:r w:rsidRPr="00C23BED">
        <w:rPr>
          <w:rFonts w:ascii="Times New Roman" w:hAnsi="Times New Roman"/>
          <w:sz w:val="20"/>
          <w:szCs w:val="20"/>
        </w:rPr>
        <w:t>sisted</w:t>
      </w:r>
      <w:r w:rsidRPr="00C23BED">
        <w:rPr>
          <w:rFonts w:ascii="Times New Roman" w:hAnsi="Times New Roman"/>
          <w:sz w:val="20"/>
          <w:szCs w:val="20"/>
          <w:lang w:eastAsia="en-IN"/>
        </w:rPr>
        <w:t xml:space="preserve"> in </w:t>
      </w:r>
      <w:proofErr w:type="spellStart"/>
      <w:r w:rsidRPr="00C23BED">
        <w:rPr>
          <w:rFonts w:ascii="Times New Roman" w:hAnsi="Times New Roman"/>
          <w:sz w:val="20"/>
          <w:szCs w:val="20"/>
          <w:lang w:eastAsia="en-IN"/>
        </w:rPr>
        <w:t>scrutinization</w:t>
      </w:r>
      <w:proofErr w:type="spellEnd"/>
      <w:r w:rsidRPr="00C23BED">
        <w:rPr>
          <w:rFonts w:ascii="Times New Roman" w:hAnsi="Times New Roman"/>
          <w:sz w:val="20"/>
          <w:szCs w:val="20"/>
          <w:lang w:eastAsia="en-IN"/>
        </w:rPr>
        <w:t xml:space="preserve"> of Phase checks, Transit checks &amp; Extended Transit checks</w:t>
      </w:r>
    </w:p>
    <w:p w:rsidR="00D33DCE" w:rsidRPr="00C23BED" w:rsidRDefault="00D33DCE" w:rsidP="00D33DCE">
      <w:pPr>
        <w:pStyle w:val="NoSpacing1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Compiling of dirty finger prints(DFP) related to Service Bulletins and Airworthiness Directives accomplished on the aircraft</w:t>
      </w:r>
    </w:p>
    <w:p w:rsidR="00D33DCE" w:rsidRPr="00C23BED" w:rsidRDefault="00D33DCE" w:rsidP="00D33DCE">
      <w:pPr>
        <w:pStyle w:val="NoSpacing1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Tracking of aircraft flight hours and flight cycles using aircraft movement chart</w:t>
      </w:r>
    </w:p>
    <w:p w:rsidR="00D33DCE" w:rsidRPr="00C23BED" w:rsidRDefault="00D33DCE" w:rsidP="00D33DCE">
      <w:pPr>
        <w:pStyle w:val="NoSpacing1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Assisted in preparing of task cards and also assisted in including of task cards in phase check and extended transit check.</w:t>
      </w:r>
    </w:p>
    <w:p w:rsidR="00D33DCE" w:rsidRPr="00C23BED" w:rsidRDefault="00D33DCE" w:rsidP="00D33DCE">
      <w:pPr>
        <w:pStyle w:val="NoSpacing1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Maintaining all the documents(Phase check and Extended transit check) as both hard and soft copies</w:t>
      </w:r>
    </w:p>
    <w:p w:rsidR="00D33DCE" w:rsidRPr="00C23BED" w:rsidRDefault="00D33DCE" w:rsidP="00D33DCE">
      <w:pPr>
        <w:pStyle w:val="NoSpacing1"/>
        <w:jc w:val="both"/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b/>
          <w:sz w:val="20"/>
          <w:szCs w:val="20"/>
          <w:u w:val="single"/>
        </w:rPr>
        <w:t>Engineering Facilities Division</w:t>
      </w:r>
    </w:p>
    <w:p w:rsidR="00D33DCE" w:rsidRPr="00C23BED" w:rsidRDefault="00D33DCE" w:rsidP="00D33DCE">
      <w:pPr>
        <w:pStyle w:val="NoSpacing1"/>
        <w:jc w:val="both"/>
        <w:rPr>
          <w:rFonts w:ascii="Times New Roman" w:hAnsi="Times New Roman"/>
          <w:sz w:val="20"/>
          <w:szCs w:val="20"/>
        </w:rPr>
      </w:pPr>
    </w:p>
    <w:p w:rsidR="00D33DCE" w:rsidRPr="00C23BED" w:rsidRDefault="00D33DCE" w:rsidP="00D33DCE">
      <w:pPr>
        <w:pStyle w:val="NoSpacing1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Maintaining all the facilities for the maintenance of B737-800 aircraft in Base maintenance Division and all AICL Line Stations</w:t>
      </w:r>
    </w:p>
    <w:p w:rsidR="00D33DCE" w:rsidRPr="00C23BED" w:rsidRDefault="00D33DCE" w:rsidP="00D33DCE">
      <w:pPr>
        <w:pStyle w:val="NoSpacing1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Co-ordinate with repair shops for periodic overhauling and calibration of special</w:t>
      </w:r>
    </w:p>
    <w:p w:rsidR="00D33DCE" w:rsidRPr="00C23BED" w:rsidRDefault="00D33DCE" w:rsidP="00D33DCE">
      <w:pPr>
        <w:pStyle w:val="NoSpacing1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23BED">
        <w:rPr>
          <w:rFonts w:ascii="Times New Roman" w:hAnsi="Times New Roman"/>
          <w:sz w:val="20"/>
          <w:szCs w:val="20"/>
        </w:rPr>
        <w:t>Equipments</w:t>
      </w:r>
      <w:proofErr w:type="spellEnd"/>
      <w:r w:rsidRPr="00C23BED">
        <w:rPr>
          <w:rFonts w:ascii="Times New Roman" w:hAnsi="Times New Roman"/>
          <w:sz w:val="20"/>
          <w:szCs w:val="20"/>
        </w:rPr>
        <w:t xml:space="preserve"> and tools used for Boeing </w:t>
      </w:r>
      <w:proofErr w:type="gramStart"/>
      <w:r w:rsidRPr="00C23BED">
        <w:rPr>
          <w:rFonts w:ascii="Times New Roman" w:hAnsi="Times New Roman"/>
          <w:sz w:val="20"/>
          <w:szCs w:val="20"/>
        </w:rPr>
        <w:t>737 maintenance</w:t>
      </w:r>
      <w:proofErr w:type="gramEnd"/>
    </w:p>
    <w:p w:rsidR="00D33DCE" w:rsidRPr="00C23BED" w:rsidRDefault="00D33DCE" w:rsidP="00D33DCE">
      <w:pPr>
        <w:pStyle w:val="NoSpacing1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  <w:lang w:eastAsia="en-IN"/>
        </w:rPr>
        <w:t>Maintaining track records of various tools and spares that are being sent to the Line Maintenance Department (LMD) &amp; AICL Out-Stations</w:t>
      </w:r>
    </w:p>
    <w:p w:rsidR="00D33DCE" w:rsidRPr="00C23BED" w:rsidRDefault="00D33DCE" w:rsidP="00D33DCE">
      <w:pPr>
        <w:pStyle w:val="NoSpacing1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  <w:lang w:eastAsia="en-IN"/>
        </w:rPr>
        <w:t>Issued work order to the various shops including Instrument Overhaul Division, Accessories Overhaul Division, Engineering Facilities Division &amp; Electronics Overhaul Division for calibration and proof loading of tools</w:t>
      </w:r>
    </w:p>
    <w:p w:rsidR="00D33DCE" w:rsidRPr="00C23BED" w:rsidRDefault="00D33DCE" w:rsidP="00D33DCE">
      <w:pPr>
        <w:pStyle w:val="NoSpacing1"/>
        <w:jc w:val="both"/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b/>
          <w:sz w:val="20"/>
          <w:szCs w:val="20"/>
          <w:u w:val="single"/>
        </w:rPr>
        <w:t>Machine Movement Section</w:t>
      </w:r>
      <w:r w:rsidRPr="00C23BED">
        <w:rPr>
          <w:rFonts w:ascii="Times New Roman" w:hAnsi="Times New Roman"/>
          <w:sz w:val="20"/>
          <w:szCs w:val="20"/>
        </w:rPr>
        <w:t xml:space="preserve"> </w:t>
      </w:r>
    </w:p>
    <w:p w:rsidR="00D33DCE" w:rsidRPr="00C23BED" w:rsidRDefault="00D33DCE" w:rsidP="00D33DCE">
      <w:pPr>
        <w:pStyle w:val="NoSpacing1"/>
        <w:rPr>
          <w:rFonts w:ascii="Times New Roman" w:hAnsi="Times New Roman"/>
          <w:sz w:val="20"/>
          <w:szCs w:val="20"/>
        </w:rPr>
      </w:pPr>
    </w:p>
    <w:p w:rsidR="00D33DCE" w:rsidRPr="00C23BED" w:rsidRDefault="00D33DCE" w:rsidP="00D33DCE">
      <w:pPr>
        <w:pStyle w:val="NoSpacing1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Assisted for the preparation of Machine Movement Chart</w:t>
      </w:r>
    </w:p>
    <w:p w:rsidR="00D33DCE" w:rsidRPr="00C23BED" w:rsidRDefault="00D33DCE" w:rsidP="00D33DCE">
      <w:pPr>
        <w:pStyle w:val="NoSpacing1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Assisted to maintain the record of flight hours and cycles of all AICL B737- 800  aircraft</w:t>
      </w:r>
    </w:p>
    <w:p w:rsidR="00D33DCE" w:rsidRPr="00C23BED" w:rsidRDefault="00D33DCE" w:rsidP="00D33DCE">
      <w:pPr>
        <w:pStyle w:val="NoSpacing1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</w:rPr>
        <w:t>Assisted</w:t>
      </w:r>
      <w:r w:rsidRPr="00C23BED">
        <w:rPr>
          <w:rFonts w:ascii="Times New Roman" w:hAnsi="Times New Roman"/>
          <w:sz w:val="20"/>
          <w:szCs w:val="20"/>
          <w:lang w:eastAsia="en-IN"/>
        </w:rPr>
        <w:t xml:space="preserve"> in maintaining the track of utilization of Airframe, Engine &amp; APU separately.</w:t>
      </w:r>
    </w:p>
    <w:p w:rsidR="00D33DCE" w:rsidRPr="00C23BED" w:rsidRDefault="00D33DCE" w:rsidP="00D33DCE">
      <w:pPr>
        <w:pStyle w:val="NoSpacing1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  <w:lang w:eastAsia="en-IN"/>
        </w:rPr>
        <w:t>Tracking of every components movement via RAMCO aviation software</w:t>
      </w:r>
    </w:p>
    <w:p w:rsidR="00D33DCE" w:rsidRPr="00C23BED" w:rsidRDefault="00D33DCE" w:rsidP="00D33DCE">
      <w:pPr>
        <w:pStyle w:val="NoSpacing1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C23BED">
        <w:rPr>
          <w:rFonts w:ascii="Times New Roman" w:hAnsi="Times New Roman"/>
          <w:sz w:val="20"/>
          <w:szCs w:val="20"/>
          <w:lang w:eastAsia="en-IN"/>
        </w:rPr>
        <w:t>Maintaining CRF(Component Replacement Form) documents as hard copy for every B737-800 as separate folder</w:t>
      </w:r>
    </w:p>
    <w:p w:rsidR="00D33DCE" w:rsidRPr="000E6AC1" w:rsidRDefault="00D33DCE" w:rsidP="00D33DCE">
      <w:pPr>
        <w:autoSpaceDE w:val="0"/>
        <w:autoSpaceDN w:val="0"/>
        <w:adjustRightInd w:val="0"/>
        <w:spacing w:after="194" w:line="19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3DCE" w:rsidRPr="00215A89" w:rsidRDefault="00D33DCE" w:rsidP="00D33DCE">
      <w:p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A89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PROJECT</w:t>
      </w:r>
    </w:p>
    <w:p w:rsidR="00D33DCE" w:rsidRPr="00D33DCE" w:rsidRDefault="00D33DCE" w:rsidP="00D33DC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 research project</w:t>
      </w:r>
      <w:r w:rsidRPr="00D33DCE">
        <w:rPr>
          <w:rFonts w:ascii="Times New Roman" w:hAnsi="Times New Roman"/>
          <w:sz w:val="24"/>
          <w:szCs w:val="24"/>
        </w:rPr>
        <w:t xml:space="preserve"> </w:t>
      </w:r>
      <w:r w:rsidRPr="00D33DCE">
        <w:rPr>
          <w:rFonts w:ascii="Times New Roman" w:hAnsi="Times New Roman"/>
          <w:b/>
          <w:sz w:val="24"/>
          <w:szCs w:val="24"/>
        </w:rPr>
        <w:t>DESIGN AND ANALYSIS OF VARIABLE SUCTION BLADE IN TURBO JET ENGINE FOR THRUST AUGMENTATION.</w:t>
      </w:r>
    </w:p>
    <w:p w:rsidR="00D33DCE" w:rsidRPr="00D33DCE" w:rsidRDefault="00D33DCE" w:rsidP="00D33DCE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DCE" w:rsidRDefault="00D33DCE" w:rsidP="00D33DC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33DCE" w:rsidRPr="00215A89" w:rsidRDefault="00D33DCE" w:rsidP="00D3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15A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DUCATIONAL QUALIFICATIONS</w:t>
      </w:r>
    </w:p>
    <w:p w:rsidR="00D33DCE" w:rsidRDefault="00D33DCE" w:rsidP="00D33DCE">
      <w:p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color w:val="000000"/>
        </w:rPr>
      </w:pPr>
    </w:p>
    <w:p w:rsidR="00D33DCE" w:rsidRDefault="00D33DCE" w:rsidP="00D33D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0CD">
        <w:rPr>
          <w:rFonts w:ascii="Times New Roman" w:hAnsi="Times New Roman" w:cs="Times New Roman"/>
          <w:color w:val="000000"/>
          <w:sz w:val="24"/>
          <w:szCs w:val="24"/>
        </w:rPr>
        <w:t xml:space="preserve">Bachelor of Technology in </w:t>
      </w:r>
      <w:r w:rsidRPr="000E40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eronautical Engineer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First Class (2009 - 2013), fr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ndusthan</w:t>
      </w:r>
      <w:proofErr w:type="spellEnd"/>
      <w:r w:rsidRPr="000E40CD">
        <w:rPr>
          <w:rFonts w:ascii="Times New Roman" w:hAnsi="Times New Roman" w:cs="Times New Roman"/>
          <w:color w:val="000000"/>
          <w:sz w:val="24"/>
          <w:szCs w:val="24"/>
        </w:rPr>
        <w:t xml:space="preserve"> College of Engineering and T</w:t>
      </w:r>
      <w:r>
        <w:rPr>
          <w:rFonts w:ascii="Times New Roman" w:hAnsi="Times New Roman" w:cs="Times New Roman"/>
          <w:color w:val="000000"/>
          <w:sz w:val="24"/>
          <w:szCs w:val="24"/>
        </w:rPr>
        <w:t>echnology (Anna University, Chennai</w:t>
      </w:r>
      <w:r w:rsidRPr="000E40CD">
        <w:rPr>
          <w:rFonts w:ascii="Times New Roman" w:hAnsi="Times New Roman" w:cs="Times New Roman"/>
          <w:color w:val="000000"/>
          <w:sz w:val="24"/>
          <w:szCs w:val="24"/>
        </w:rPr>
        <w:t xml:space="preserve">), India. </w:t>
      </w:r>
    </w:p>
    <w:p w:rsidR="00D33DCE" w:rsidRDefault="00D33DCE" w:rsidP="00D33D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A8D">
        <w:rPr>
          <w:rFonts w:ascii="Times New Roman" w:hAnsi="Times New Roman" w:cs="Times New Roman"/>
          <w:color w:val="000000"/>
          <w:sz w:val="24"/>
          <w:szCs w:val="24"/>
        </w:rPr>
        <w:t xml:space="preserve">Higher Secondary – </w:t>
      </w:r>
      <w:r w:rsidRPr="001D4C00">
        <w:rPr>
          <w:rFonts w:ascii="Arial" w:hAnsi="Arial" w:cs="Arial"/>
          <w:bCs/>
          <w:color w:val="000000"/>
        </w:rPr>
        <w:t>Computer Science</w:t>
      </w:r>
      <w:r>
        <w:rPr>
          <w:rFonts w:ascii="Arial" w:hAnsi="Arial" w:cs="Arial"/>
          <w:bCs/>
          <w:color w:val="000000"/>
        </w:rPr>
        <w:t xml:space="preserve"> </w:t>
      </w:r>
      <w:r w:rsidRPr="00A44A8D">
        <w:rPr>
          <w:rFonts w:ascii="Arial" w:hAnsi="Arial" w:cs="Arial"/>
          <w:bCs/>
          <w:color w:val="000000"/>
        </w:rPr>
        <w:t>from</w:t>
      </w:r>
      <w:r>
        <w:rPr>
          <w:rFonts w:ascii="Arial" w:hAnsi="Arial" w:cs="Arial"/>
          <w:bCs/>
          <w:color w:val="000000"/>
        </w:rPr>
        <w:t xml:space="preserve"> Tagore Matric</w:t>
      </w:r>
      <w:r>
        <w:rPr>
          <w:rFonts w:ascii="Arial" w:hAnsi="Arial" w:cs="Arial"/>
          <w:color w:val="000000"/>
        </w:rPr>
        <w:t xml:space="preserve"> Higher Secondary School(</w:t>
      </w:r>
      <w:proofErr w:type="spellStart"/>
      <w:r>
        <w:rPr>
          <w:rFonts w:ascii="Arial" w:hAnsi="Arial" w:cs="Arial"/>
          <w:color w:val="000000"/>
        </w:rPr>
        <w:t>Tamilnadu</w:t>
      </w:r>
      <w:proofErr w:type="spellEnd"/>
      <w:r>
        <w:rPr>
          <w:rFonts w:ascii="Arial" w:hAnsi="Arial" w:cs="Arial"/>
          <w:color w:val="000000"/>
        </w:rPr>
        <w:t xml:space="preserve"> State board of education) </w:t>
      </w:r>
      <w:r w:rsidRPr="00A44A8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a</w:t>
      </w:r>
    </w:p>
    <w:p w:rsidR="00D33DCE" w:rsidRPr="00827881" w:rsidRDefault="00D33DCE" w:rsidP="00D33D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0CD">
        <w:rPr>
          <w:rFonts w:ascii="Times New Roman" w:hAnsi="Times New Roman" w:cs="Times New Roman"/>
          <w:color w:val="000000"/>
          <w:sz w:val="24"/>
          <w:szCs w:val="24"/>
        </w:rPr>
        <w:t>Secondary Scho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aving Certificate, from </w:t>
      </w:r>
      <w:r>
        <w:rPr>
          <w:rFonts w:ascii="Arial" w:hAnsi="Arial" w:cs="Arial"/>
          <w:bCs/>
          <w:color w:val="000000"/>
        </w:rPr>
        <w:t>Tagore Matric</w:t>
      </w:r>
      <w:r>
        <w:rPr>
          <w:rFonts w:ascii="Arial" w:hAnsi="Arial" w:cs="Arial"/>
          <w:color w:val="000000"/>
        </w:rPr>
        <w:t xml:space="preserve"> Higher Secondary</w:t>
      </w:r>
      <w:r w:rsidRPr="000E40CD">
        <w:rPr>
          <w:rFonts w:ascii="Times New Roman" w:hAnsi="Times New Roman" w:cs="Times New Roman"/>
          <w:color w:val="000000"/>
          <w:sz w:val="24"/>
          <w:szCs w:val="24"/>
        </w:rPr>
        <w:t xml:space="preserve"> School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Tamilnadu</w:t>
      </w:r>
      <w:proofErr w:type="spellEnd"/>
      <w:r>
        <w:rPr>
          <w:rFonts w:ascii="Arial" w:hAnsi="Arial" w:cs="Arial"/>
          <w:color w:val="000000"/>
        </w:rPr>
        <w:t xml:space="preserve"> State board of education) </w:t>
      </w:r>
      <w:r w:rsidRPr="00A44A8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a</w:t>
      </w:r>
    </w:p>
    <w:p w:rsidR="00D33DCE" w:rsidRPr="00215A89" w:rsidRDefault="00D33DCE" w:rsidP="00D33DC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5A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TRA CURRICULAR </w:t>
      </w:r>
      <w:proofErr w:type="gramStart"/>
      <w:r w:rsidRPr="00215A89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IES(</w:t>
      </w:r>
      <w:proofErr w:type="gramEnd"/>
      <w:r w:rsidRPr="00215A89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ALS)</w:t>
      </w:r>
    </w:p>
    <w:p w:rsidR="00D33DCE" w:rsidRPr="00215A89" w:rsidRDefault="00D33DCE" w:rsidP="00D33DC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D33DCE" w:rsidRPr="0036759B" w:rsidRDefault="00D33DCE" w:rsidP="00D33DCE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ed </w:t>
      </w:r>
      <w:r w:rsidRPr="00C52AA7">
        <w:rPr>
          <w:rFonts w:ascii="Times New Roman" w:hAnsi="Times New Roman"/>
          <w:sz w:val="24"/>
          <w:szCs w:val="24"/>
        </w:rPr>
        <w:t>a National level technical symposium and a technical workshop about advanced propulsion system in my College.</w:t>
      </w:r>
    </w:p>
    <w:p w:rsidR="00D33DCE" w:rsidRDefault="00D33DCE" w:rsidP="00D33DCE">
      <w:p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3DCE" w:rsidRPr="00215A89" w:rsidRDefault="00D33DCE" w:rsidP="00D33DCE">
      <w:pPr>
        <w:autoSpaceDE w:val="0"/>
        <w:autoSpaceDN w:val="0"/>
        <w:adjustRightInd w:val="0"/>
        <w:spacing w:after="11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15A89">
        <w:rPr>
          <w:rFonts w:ascii="Times New Roman" w:hAnsi="Times New Roman"/>
          <w:b/>
          <w:sz w:val="28"/>
          <w:szCs w:val="28"/>
          <w:u w:val="single"/>
        </w:rPr>
        <w:t>AREA OF INTEREST</w:t>
      </w:r>
    </w:p>
    <w:p w:rsidR="00D33DCE" w:rsidRDefault="00D33DCE" w:rsidP="00D33D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pulsion</w:t>
      </w:r>
    </w:p>
    <w:p w:rsidR="00D33DCE" w:rsidRDefault="00D33DCE" w:rsidP="00D3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3DCE" w:rsidRPr="00215A89" w:rsidRDefault="00D33DCE" w:rsidP="00D3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15A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SOFTWARE EXPOSURE </w:t>
      </w:r>
    </w:p>
    <w:p w:rsidR="00D33DCE" w:rsidRPr="0036759B" w:rsidRDefault="00D33DCE" w:rsidP="00D3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D33DCE" w:rsidRPr="00D33DCE" w:rsidRDefault="00D33DCE" w:rsidP="00D33D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97D">
        <w:rPr>
          <w:rFonts w:ascii="Times New Roman" w:hAnsi="Times New Roman" w:cs="Times New Roman"/>
          <w:color w:val="000000"/>
          <w:sz w:val="24"/>
          <w:szCs w:val="24"/>
        </w:rPr>
        <w:t xml:space="preserve">Aviation MRO Software: </w:t>
      </w:r>
      <w:proofErr w:type="spellStart"/>
      <w:r w:rsidRPr="0089097D">
        <w:rPr>
          <w:rFonts w:ascii="Times New Roman" w:hAnsi="Times New Roman" w:cs="Times New Roman"/>
          <w:color w:val="000000"/>
          <w:sz w:val="24"/>
          <w:szCs w:val="24"/>
        </w:rPr>
        <w:t>SahyogMRO</w:t>
      </w:r>
      <w:proofErr w:type="spellEnd"/>
      <w:r w:rsidRPr="0089097D">
        <w:rPr>
          <w:rFonts w:ascii="Times New Roman" w:hAnsi="Times New Roman" w:cs="Times New Roman"/>
          <w:color w:val="000000"/>
          <w:sz w:val="24"/>
          <w:szCs w:val="24"/>
        </w:rPr>
        <w:t xml:space="preserve"> (RAMCO Aviation software)</w:t>
      </w:r>
      <w:r>
        <w:rPr>
          <w:rFonts w:ascii="Times New Roman" w:hAnsi="Times New Roman" w:cs="Times New Roman"/>
          <w:color w:val="000000"/>
          <w:sz w:val="24"/>
          <w:szCs w:val="24"/>
        </w:rPr>
        <w:t>&amp; MERLIN</w:t>
      </w:r>
    </w:p>
    <w:p w:rsidR="00D33DCE" w:rsidRPr="0089097D" w:rsidRDefault="00D33DCE" w:rsidP="00D33D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97D">
        <w:rPr>
          <w:rFonts w:ascii="Times New Roman" w:hAnsi="Times New Roman" w:cs="Times New Roman"/>
          <w:color w:val="000000"/>
          <w:sz w:val="24"/>
          <w:szCs w:val="24"/>
        </w:rPr>
        <w:t>Graphic design: Adobe Photoshop</w:t>
      </w:r>
      <w:r>
        <w:rPr>
          <w:rFonts w:ascii="Times New Roman" w:hAnsi="Times New Roman" w:cs="Times New Roman"/>
          <w:color w:val="000000"/>
          <w:sz w:val="24"/>
          <w:szCs w:val="24"/>
        </w:rPr>
        <w:t>, CAD, Basic CFD and CATIA</w:t>
      </w:r>
    </w:p>
    <w:p w:rsidR="00D33DCE" w:rsidRPr="0089097D" w:rsidRDefault="00D33DCE" w:rsidP="00D33D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97D">
        <w:rPr>
          <w:rFonts w:ascii="Times New Roman" w:hAnsi="Times New Roman" w:cs="Times New Roman"/>
          <w:color w:val="000000"/>
          <w:sz w:val="24"/>
          <w:szCs w:val="24"/>
        </w:rPr>
        <w:t>Office packages: Microsoft Word, Power Point and Excel.</w:t>
      </w:r>
    </w:p>
    <w:p w:rsidR="00D33DCE" w:rsidRDefault="00D33DCE" w:rsidP="00D33DCE">
      <w:pPr>
        <w:autoSpaceDE w:val="0"/>
        <w:autoSpaceDN w:val="0"/>
        <w:adjustRightInd w:val="0"/>
        <w:spacing w:after="148" w:line="240" w:lineRule="auto"/>
        <w:rPr>
          <w:rFonts w:ascii="Courier New" w:hAnsi="Courier New" w:cs="Courier New"/>
          <w:color w:val="000000"/>
        </w:rPr>
      </w:pPr>
    </w:p>
    <w:p w:rsidR="00D33DCE" w:rsidRPr="00215A89" w:rsidRDefault="00D33DCE" w:rsidP="00D3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15A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ERSONAL DETAILS</w:t>
      </w:r>
    </w:p>
    <w:p w:rsidR="00D33DCE" w:rsidRPr="00215A89" w:rsidRDefault="00D33DCE" w:rsidP="00D3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3DCE" w:rsidRPr="00E05500" w:rsidRDefault="00D33DCE" w:rsidP="00D3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500">
        <w:rPr>
          <w:rFonts w:ascii="Times New Roman" w:hAnsi="Times New Roman" w:cs="Times New Roman"/>
          <w:color w:val="000000"/>
          <w:sz w:val="24"/>
          <w:szCs w:val="24"/>
        </w:rPr>
        <w:t>Nationalit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5500">
        <w:rPr>
          <w:rFonts w:ascii="Times New Roman" w:hAnsi="Times New Roman" w:cs="Times New Roman"/>
          <w:color w:val="000000"/>
          <w:sz w:val="24"/>
          <w:szCs w:val="24"/>
        </w:rPr>
        <w:t xml:space="preserve">Indian </w:t>
      </w:r>
    </w:p>
    <w:p w:rsidR="00D33DCE" w:rsidRDefault="00D33DCE" w:rsidP="00D3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ital statu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5500">
        <w:rPr>
          <w:rFonts w:ascii="Times New Roman" w:hAnsi="Times New Roman" w:cs="Times New Roman"/>
          <w:color w:val="000000"/>
          <w:sz w:val="24"/>
          <w:szCs w:val="24"/>
        </w:rPr>
        <w:t xml:space="preserve">Single </w:t>
      </w:r>
    </w:p>
    <w:p w:rsidR="00D33DCE" w:rsidRPr="00E05500" w:rsidRDefault="00D33DCE" w:rsidP="00D33DCE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Languag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English and Tamil</w:t>
      </w:r>
      <w:r>
        <w:t xml:space="preserve"> (</w:t>
      </w:r>
      <w:r>
        <w:rPr>
          <w:rFonts w:ascii="Times New Roman" w:hAnsi="Times New Roman"/>
          <w:sz w:val="24"/>
          <w:szCs w:val="24"/>
        </w:rPr>
        <w:t>Conversant in Hindi and Malayalam)</w:t>
      </w:r>
    </w:p>
    <w:p w:rsidR="005B1739" w:rsidRPr="005B1739" w:rsidRDefault="005B1739" w:rsidP="005B173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B1739">
        <w:rPr>
          <w:rFonts w:ascii="Times New Roman" w:hAnsi="Times New Roman" w:cs="Times New Roman"/>
          <w:b/>
          <w:bCs/>
          <w:sz w:val="28"/>
          <w:szCs w:val="28"/>
        </w:rPr>
        <w:t xml:space="preserve">Declaration </w:t>
      </w:r>
    </w:p>
    <w:p w:rsidR="005B1739" w:rsidRDefault="005B1739" w:rsidP="005B1739">
      <w:pPr>
        <w:pStyle w:val="Default"/>
        <w:ind w:firstLine="720"/>
        <w:rPr>
          <w:rFonts w:ascii="Times New Roman" w:hAnsi="Times New Roman" w:cs="Times New Roman"/>
        </w:rPr>
      </w:pPr>
      <w:r w:rsidRPr="00E2454F">
        <w:rPr>
          <w:rFonts w:ascii="Times New Roman" w:hAnsi="Times New Roman" w:cs="Times New Roman"/>
        </w:rPr>
        <w:t xml:space="preserve">I hereby declare that all the information given above is true to my comprehension and certainty. </w:t>
      </w:r>
    </w:p>
    <w:p w:rsidR="005B1739" w:rsidRDefault="005B1739" w:rsidP="005B1739">
      <w:pPr>
        <w:pStyle w:val="Default"/>
        <w:rPr>
          <w:rFonts w:ascii="Times New Roman" w:hAnsi="Times New Roman" w:cs="Times New Roman"/>
        </w:rPr>
      </w:pPr>
    </w:p>
    <w:sectPr w:rsidR="005B1739" w:rsidSect="00D4622C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0FE"/>
    <w:multiLevelType w:val="hybridMultilevel"/>
    <w:tmpl w:val="7D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0938"/>
    <w:multiLevelType w:val="hybridMultilevel"/>
    <w:tmpl w:val="B0542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3D5D"/>
    <w:multiLevelType w:val="hybridMultilevel"/>
    <w:tmpl w:val="93BAB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3AE"/>
    <w:multiLevelType w:val="hybridMultilevel"/>
    <w:tmpl w:val="149286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A36A3"/>
    <w:multiLevelType w:val="hybridMultilevel"/>
    <w:tmpl w:val="B248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43627"/>
    <w:multiLevelType w:val="hybridMultilevel"/>
    <w:tmpl w:val="4AB6A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8504A"/>
    <w:multiLevelType w:val="hybridMultilevel"/>
    <w:tmpl w:val="CCA452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7B47"/>
    <w:multiLevelType w:val="hybridMultilevel"/>
    <w:tmpl w:val="5AA001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2A33F9"/>
    <w:multiLevelType w:val="hybridMultilevel"/>
    <w:tmpl w:val="20362168"/>
    <w:lvl w:ilvl="0" w:tplc="40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7BA575B"/>
    <w:multiLevelType w:val="hybridMultilevel"/>
    <w:tmpl w:val="31528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7B16"/>
    <w:multiLevelType w:val="hybridMultilevel"/>
    <w:tmpl w:val="DE3EA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6003D"/>
    <w:multiLevelType w:val="hybridMultilevel"/>
    <w:tmpl w:val="A7667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7022B"/>
    <w:multiLevelType w:val="hybridMultilevel"/>
    <w:tmpl w:val="A6B2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E2C1D"/>
    <w:multiLevelType w:val="hybridMultilevel"/>
    <w:tmpl w:val="3C363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D730C"/>
    <w:multiLevelType w:val="hybridMultilevel"/>
    <w:tmpl w:val="F60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D0A5E"/>
    <w:multiLevelType w:val="hybridMultilevel"/>
    <w:tmpl w:val="F3F6C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F0003"/>
    <w:multiLevelType w:val="hybridMultilevel"/>
    <w:tmpl w:val="60B679B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7C84D50"/>
    <w:multiLevelType w:val="hybridMultilevel"/>
    <w:tmpl w:val="8034AD2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9C157EA"/>
    <w:multiLevelType w:val="hybridMultilevel"/>
    <w:tmpl w:val="D864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E07C1"/>
    <w:multiLevelType w:val="hybridMultilevel"/>
    <w:tmpl w:val="CB1A20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1003F"/>
    <w:multiLevelType w:val="hybridMultilevel"/>
    <w:tmpl w:val="15EAF8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213A6"/>
    <w:multiLevelType w:val="hybridMultilevel"/>
    <w:tmpl w:val="E61EA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8"/>
  </w:num>
  <w:num w:numId="8">
    <w:abstractNumId w:val="20"/>
  </w:num>
  <w:num w:numId="9">
    <w:abstractNumId w:val="21"/>
  </w:num>
  <w:num w:numId="10">
    <w:abstractNumId w:val="6"/>
  </w:num>
  <w:num w:numId="11">
    <w:abstractNumId w:val="15"/>
  </w:num>
  <w:num w:numId="12">
    <w:abstractNumId w:val="16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7"/>
  </w:num>
  <w:num w:numId="18">
    <w:abstractNumId w:val="0"/>
  </w:num>
  <w:num w:numId="19">
    <w:abstractNumId w:val="3"/>
  </w:num>
  <w:num w:numId="20">
    <w:abstractNumId w:val="12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9"/>
    <w:rsid w:val="000E40CD"/>
    <w:rsid w:val="001B2E23"/>
    <w:rsid w:val="001B2F5E"/>
    <w:rsid w:val="001D4C00"/>
    <w:rsid w:val="00200A91"/>
    <w:rsid w:val="00215A89"/>
    <w:rsid w:val="00217C55"/>
    <w:rsid w:val="00271075"/>
    <w:rsid w:val="0036759B"/>
    <w:rsid w:val="00402166"/>
    <w:rsid w:val="004853BE"/>
    <w:rsid w:val="00557E93"/>
    <w:rsid w:val="005A0C3D"/>
    <w:rsid w:val="005A0D62"/>
    <w:rsid w:val="005B1739"/>
    <w:rsid w:val="0070490B"/>
    <w:rsid w:val="007817DF"/>
    <w:rsid w:val="007B083C"/>
    <w:rsid w:val="0089097D"/>
    <w:rsid w:val="009333B8"/>
    <w:rsid w:val="009459BF"/>
    <w:rsid w:val="009F43D5"/>
    <w:rsid w:val="00A44A8D"/>
    <w:rsid w:val="00A510C7"/>
    <w:rsid w:val="00AA0E56"/>
    <w:rsid w:val="00BA48C5"/>
    <w:rsid w:val="00C167C9"/>
    <w:rsid w:val="00D33DCE"/>
    <w:rsid w:val="00D4622C"/>
    <w:rsid w:val="00DE5AFF"/>
    <w:rsid w:val="00DF38F3"/>
    <w:rsid w:val="00E05500"/>
    <w:rsid w:val="00E2454F"/>
    <w:rsid w:val="00E92E75"/>
    <w:rsid w:val="00EE5199"/>
    <w:rsid w:val="00F6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59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59BF"/>
    <w:rPr>
      <w:color w:val="0000FF" w:themeColor="hyperlink"/>
      <w:u w:val="single"/>
    </w:rPr>
  </w:style>
  <w:style w:type="paragraph" w:customStyle="1" w:styleId="Default">
    <w:name w:val="Default"/>
    <w:rsid w:val="000E40C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40CD"/>
    <w:pPr>
      <w:ind w:left="720"/>
      <w:contextualSpacing/>
    </w:pPr>
  </w:style>
  <w:style w:type="paragraph" w:customStyle="1" w:styleId="NoSpacing1">
    <w:name w:val="No Spacing1"/>
    <w:uiPriority w:val="1"/>
    <w:qFormat/>
    <w:rsid w:val="00D33D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59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59BF"/>
    <w:rPr>
      <w:color w:val="0000FF" w:themeColor="hyperlink"/>
      <w:u w:val="single"/>
    </w:rPr>
  </w:style>
  <w:style w:type="paragraph" w:customStyle="1" w:styleId="Default">
    <w:name w:val="Default"/>
    <w:rsid w:val="000E40C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40CD"/>
    <w:pPr>
      <w:ind w:left="720"/>
      <w:contextualSpacing/>
    </w:pPr>
  </w:style>
  <w:style w:type="paragraph" w:customStyle="1" w:styleId="NoSpacing1">
    <w:name w:val="No Spacing1"/>
    <w:uiPriority w:val="1"/>
    <w:qFormat/>
    <w:rsid w:val="00D33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KRAJ.36374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1A22-42E1-4648-AE15-EC111898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44</cp:revision>
  <cp:lastPrinted>2014-03-11T17:19:00Z</cp:lastPrinted>
  <dcterms:created xsi:type="dcterms:W3CDTF">2014-03-10T19:01:00Z</dcterms:created>
  <dcterms:modified xsi:type="dcterms:W3CDTF">2017-06-20T07:02:00Z</dcterms:modified>
</cp:coreProperties>
</file>